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177" w:rsidRDefault="00822B2B" w:rsidP="00072177">
      <w:pPr>
        <w:spacing w:line="240" w:lineRule="auto"/>
        <w:ind w:left="1410" w:hanging="1410"/>
      </w:pPr>
      <w:r>
        <w:t xml:space="preserve">Aufgabe: </w:t>
      </w:r>
      <w:r>
        <w:tab/>
      </w:r>
      <w:r w:rsidR="00753228">
        <w:t>Finde je zwei gleiche Würfel und kreise sie mit der gleichen Farbe ein.</w:t>
      </w:r>
      <w:r w:rsidR="00072177"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625"/>
        <w:gridCol w:w="3626"/>
        <w:gridCol w:w="3626"/>
        <w:gridCol w:w="3626"/>
      </w:tblGrid>
      <w:tr w:rsidR="00B43A47" w:rsidTr="00713E19">
        <w:trPr>
          <w:trHeight w:val="1801"/>
        </w:trPr>
        <w:tc>
          <w:tcPr>
            <w:tcW w:w="1250" w:type="pct"/>
            <w:shd w:val="clear" w:color="auto" w:fill="auto"/>
            <w:vAlign w:val="center"/>
          </w:tcPr>
          <w:p w:rsidR="007875D9" w:rsidRDefault="000572B2" w:rsidP="00713E19">
            <w:pPr>
              <w:spacing w:after="0" w:line="240" w:lineRule="auto"/>
              <w:jc w:val="center"/>
            </w:pPr>
            <w:r w:rsidRPr="006B1F4F">
              <w:rPr>
                <w:noProof/>
                <w:lang w:eastAsia="de-DE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i1025" type="#_x0000_t75" style="width:74.4pt;height:80.4pt;visibility:visible">
                  <v:imagedata r:id="rId7" o:title="" croptop="22935f" cropbottom="17370f" cropleft="25533f" cropright="26710f"/>
                </v:shape>
              </w:pic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7875D9" w:rsidRDefault="000572B2" w:rsidP="00713E19">
            <w:pPr>
              <w:spacing w:after="0" w:line="240" w:lineRule="auto"/>
              <w:jc w:val="center"/>
            </w:pPr>
            <w:r w:rsidRPr="006B1F4F">
              <w:rPr>
                <w:noProof/>
                <w:lang w:eastAsia="de-DE"/>
              </w:rPr>
              <w:pict>
                <v:shape id="_x0000_i1026" type="#_x0000_t75" style="width:84pt;height:86.4pt;visibility:visible">
                  <v:imagedata r:id="rId8" o:title="" croptop="24545f" cropbottom="15975f" cropleft="25282f" cropright="26453f"/>
                </v:shape>
              </w:pic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7875D9" w:rsidRDefault="00B43A47" w:rsidP="00713E19">
            <w:pPr>
              <w:spacing w:after="0" w:line="240" w:lineRule="auto"/>
              <w:jc w:val="center"/>
            </w:pPr>
            <w:r w:rsidRPr="006B1F4F">
              <w:rPr>
                <w:noProof/>
                <w:lang w:eastAsia="de-DE"/>
              </w:rPr>
              <w:pict>
                <v:shape id="_x0000_i1027" type="#_x0000_t75" style="width:80.4pt;height:79.2pt;visibility:visible">
                  <v:imagedata r:id="rId9" o:title="" croptop="26651f" cropbottom="19182f" cropleft="26927f" cropright="27380f"/>
                </v:shape>
              </w:pic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7875D9" w:rsidRDefault="00B43A47" w:rsidP="00713E19">
            <w:pPr>
              <w:spacing w:after="0" w:line="240" w:lineRule="auto"/>
              <w:jc w:val="center"/>
            </w:pPr>
            <w:r w:rsidRPr="006B1F4F">
              <w:rPr>
                <w:noProof/>
                <w:lang w:eastAsia="de-DE"/>
              </w:rPr>
              <w:pict>
                <v:shape id="_x0000_i1028" type="#_x0000_t75" style="width:79.2pt;height:88.8pt;visibility:visible">
                  <v:imagedata r:id="rId10" o:title="" croptop="24779f" cropbottom="18643f" cropleft="27085f" cropright="27526f"/>
                </v:shape>
              </w:pict>
            </w:r>
          </w:p>
        </w:tc>
      </w:tr>
      <w:tr w:rsidR="00B43A47" w:rsidTr="00713E19">
        <w:trPr>
          <w:trHeight w:val="1941"/>
        </w:trPr>
        <w:tc>
          <w:tcPr>
            <w:tcW w:w="1250" w:type="pct"/>
            <w:shd w:val="clear" w:color="auto" w:fill="auto"/>
            <w:vAlign w:val="center"/>
          </w:tcPr>
          <w:p w:rsidR="007875D9" w:rsidRDefault="000572B2" w:rsidP="00713E19">
            <w:pPr>
              <w:spacing w:after="0" w:line="240" w:lineRule="auto"/>
              <w:jc w:val="center"/>
            </w:pPr>
            <w:r w:rsidRPr="006B1F4F">
              <w:rPr>
                <w:noProof/>
                <w:lang w:eastAsia="de-DE"/>
              </w:rPr>
              <w:pict>
                <v:shape id="_x0000_i1029" type="#_x0000_t75" style="width:75.6pt;height:84pt;visibility:visible">
                  <v:imagedata r:id="rId11" o:title="" croptop="22700f" cropbottom="16899f" cropleft="25923f" cropright="26320f"/>
                </v:shape>
              </w:pic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7875D9" w:rsidRDefault="00B43A47" w:rsidP="00713E19">
            <w:pPr>
              <w:spacing w:after="0" w:line="240" w:lineRule="auto"/>
              <w:jc w:val="center"/>
            </w:pPr>
            <w:r w:rsidRPr="006B1F4F">
              <w:rPr>
                <w:noProof/>
                <w:lang w:eastAsia="de-DE"/>
              </w:rPr>
              <w:pict>
                <v:shape id="_x0000_i1030" type="#_x0000_t75" style="width:80.4pt;height:86.4pt;visibility:visible">
                  <v:imagedata r:id="rId12" o:title="" croptop="25052f" cropbottom="19183f" cropleft="27238f" cropright="27227f"/>
                </v:shape>
              </w:pic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7875D9" w:rsidRDefault="00B43A47" w:rsidP="00713E19">
            <w:pPr>
              <w:spacing w:after="0" w:line="240" w:lineRule="auto"/>
              <w:jc w:val="center"/>
            </w:pPr>
            <w:r w:rsidRPr="006B1F4F">
              <w:rPr>
                <w:noProof/>
                <w:lang w:eastAsia="de-DE"/>
              </w:rPr>
              <w:pict>
                <v:shape id="_x0000_i1031" type="#_x0000_t75" style="width:80.4pt;height:85.2pt;visibility:visible">
                  <v:imagedata r:id="rId13" o:title="" croptop="25052f" cropbottom="19443f" cropleft="26776f" cropright="27686f"/>
                </v:shape>
              </w:pic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7875D9" w:rsidRDefault="00B43A47" w:rsidP="00713E19">
            <w:pPr>
              <w:spacing w:after="0" w:line="240" w:lineRule="auto"/>
              <w:jc w:val="center"/>
            </w:pPr>
            <w:r w:rsidRPr="006B1F4F">
              <w:rPr>
                <w:noProof/>
                <w:lang w:eastAsia="de-DE"/>
              </w:rPr>
              <w:pict>
                <v:shape id="_x0000_i1032" type="#_x0000_t75" style="width:82.8pt;height:84pt;visibility:visible">
                  <v:imagedata r:id="rId14" o:title="" croptop="25052f" cropbottom="19703f" cropleft="26482f" cropright="27533f"/>
                </v:shape>
              </w:pict>
            </w:r>
          </w:p>
        </w:tc>
      </w:tr>
      <w:tr w:rsidR="00B43A47" w:rsidTr="00713E19">
        <w:trPr>
          <w:trHeight w:val="1941"/>
        </w:trPr>
        <w:tc>
          <w:tcPr>
            <w:tcW w:w="1250" w:type="pct"/>
            <w:shd w:val="clear" w:color="auto" w:fill="auto"/>
            <w:vAlign w:val="center"/>
          </w:tcPr>
          <w:p w:rsidR="007875D9" w:rsidRDefault="000572B2" w:rsidP="00713E19">
            <w:pPr>
              <w:spacing w:after="0" w:line="240" w:lineRule="auto"/>
              <w:jc w:val="center"/>
            </w:pPr>
            <w:r w:rsidRPr="006B1F4F">
              <w:rPr>
                <w:noProof/>
                <w:lang w:eastAsia="de-DE"/>
              </w:rPr>
              <w:pict>
                <v:shape id="_x0000_i1033" type="#_x0000_t75" style="width:91.2pt;height:86.4pt;visibility:visible">
                  <v:imagedata r:id="rId15" o:title="" croptop="23393f" cropbottom="16441f" cropleft="24230f" cropright="26063f"/>
                </v:shape>
              </w:pic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7875D9" w:rsidRDefault="00B43A47" w:rsidP="00713E19">
            <w:pPr>
              <w:spacing w:after="0" w:line="240" w:lineRule="auto"/>
              <w:jc w:val="center"/>
            </w:pPr>
            <w:r w:rsidRPr="006B1F4F">
              <w:rPr>
                <w:noProof/>
                <w:lang w:eastAsia="de-DE"/>
              </w:rPr>
              <w:pict>
                <v:shape id="_x0000_i1034" type="#_x0000_t75" style="width:87.6pt;height:81.6pt;visibility:visible">
                  <v:imagedata r:id="rId16" o:title="" croptop="26366f" cropbottom="18922f" cropleft="25888f" cropright="27526f"/>
                </v:shape>
              </w:pic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7875D9" w:rsidRDefault="000572B2" w:rsidP="00713E19">
            <w:pPr>
              <w:spacing w:after="0" w:line="240" w:lineRule="auto"/>
              <w:jc w:val="center"/>
            </w:pPr>
            <w:r w:rsidRPr="006B1F4F">
              <w:rPr>
                <w:noProof/>
                <w:lang w:eastAsia="de-DE"/>
              </w:rPr>
              <w:pict>
                <v:shape id="_x0000_i1035" type="#_x0000_t75" style="width:90pt;height:82.8pt;visibility:visible">
                  <v:imagedata r:id="rId17" o:title="" croptop="25016f" cropbottom="17827f" cropleft="24890f" cropright="26703f"/>
                </v:shape>
              </w:pic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7875D9" w:rsidRDefault="00B43A47" w:rsidP="00713E19">
            <w:pPr>
              <w:spacing w:after="0" w:line="240" w:lineRule="auto"/>
              <w:jc w:val="center"/>
            </w:pPr>
            <w:r w:rsidRPr="006B1F4F">
              <w:rPr>
                <w:noProof/>
                <w:lang w:eastAsia="de-DE"/>
              </w:rPr>
              <w:pict>
                <v:shape id="_x0000_i1036" type="#_x0000_t75" style="width:85.2pt;height:88.8pt;visibility:visible">
                  <v:imagedata r:id="rId18" o:title="" croptop="25833f" cropbottom="17595f" cropleft="26781f" cropright="26934f"/>
                </v:shape>
              </w:pict>
            </w:r>
          </w:p>
        </w:tc>
      </w:tr>
      <w:tr w:rsidR="00B43A47" w:rsidTr="00713E19">
        <w:trPr>
          <w:trHeight w:val="1941"/>
        </w:trPr>
        <w:tc>
          <w:tcPr>
            <w:tcW w:w="1250" w:type="pct"/>
            <w:shd w:val="clear" w:color="auto" w:fill="auto"/>
            <w:vAlign w:val="center"/>
          </w:tcPr>
          <w:p w:rsidR="007875D9" w:rsidRDefault="00627658" w:rsidP="00713E19">
            <w:pPr>
              <w:spacing w:after="0" w:line="240" w:lineRule="auto"/>
              <w:jc w:val="center"/>
            </w:pPr>
            <w:r w:rsidRPr="006B1F4F">
              <w:rPr>
                <w:noProof/>
                <w:lang w:eastAsia="de-DE"/>
              </w:rPr>
              <w:pict>
                <v:shape id="_x0000_i1037" type="#_x0000_t75" style="width:94.8pt;height:87.6pt;visibility:visible">
                  <v:imagedata r:id="rId19" o:title="" croptop="25039f" cropbottom="16784f" cropleft="25143f" cropright="26029f"/>
                </v:shape>
              </w:pic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7875D9" w:rsidRDefault="00B43A47" w:rsidP="00713E19">
            <w:pPr>
              <w:spacing w:after="0" w:line="240" w:lineRule="auto"/>
              <w:jc w:val="center"/>
            </w:pPr>
            <w:r w:rsidRPr="006B1F4F">
              <w:rPr>
                <w:noProof/>
                <w:lang w:eastAsia="de-DE"/>
              </w:rPr>
              <w:pict>
                <v:shape id="_x0000_i1038" type="#_x0000_t75" style="width:80.4pt;height:87.6pt;visibility:visible">
                  <v:imagedata r:id="rId20" o:title="" croptop="25039f" cropbottom="18643f" cropleft="26628f" cropright="27679f"/>
                </v:shape>
              </w:pic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7875D9" w:rsidRDefault="00B43A47" w:rsidP="00713E19">
            <w:pPr>
              <w:spacing w:after="0" w:line="240" w:lineRule="auto"/>
              <w:jc w:val="center"/>
            </w:pPr>
            <w:r w:rsidRPr="006B1F4F">
              <w:rPr>
                <w:noProof/>
                <w:lang w:eastAsia="de-DE"/>
              </w:rPr>
              <w:pict>
                <v:shape id="_x0000_i1039" type="#_x0000_t75" style="width:85.2pt;height:84pt;visibility:visible">
                  <v:imagedata r:id="rId21" o:title="" croptop="25845f" cropbottom="18916f" cropleft="26781f" cropright="26934f"/>
                </v:shape>
              </w:pic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7875D9" w:rsidRDefault="00B43A47" w:rsidP="00713E19">
            <w:pPr>
              <w:spacing w:after="0" w:line="240" w:lineRule="auto"/>
              <w:jc w:val="center"/>
            </w:pPr>
            <w:r w:rsidRPr="006B1F4F">
              <w:rPr>
                <w:noProof/>
                <w:lang w:eastAsia="de-DE"/>
              </w:rPr>
              <w:pict>
                <v:shape id="_x0000_i1040" type="#_x0000_t75" style="width:82.8pt;height:87.6pt;visibility:visible">
                  <v:imagedata r:id="rId22" o:title="" croptop="25312f" cropbottom="18383f" cropleft="26187f" cropright="27825f"/>
                </v:shape>
              </w:pict>
            </w:r>
          </w:p>
        </w:tc>
      </w:tr>
      <w:tr w:rsidR="00B43A47" w:rsidTr="00713E19">
        <w:trPr>
          <w:trHeight w:val="1941"/>
        </w:trPr>
        <w:tc>
          <w:tcPr>
            <w:tcW w:w="1250" w:type="pct"/>
            <w:shd w:val="clear" w:color="auto" w:fill="auto"/>
            <w:vAlign w:val="center"/>
          </w:tcPr>
          <w:p w:rsidR="007875D9" w:rsidRDefault="00B43A47" w:rsidP="00713E19">
            <w:pPr>
              <w:spacing w:after="0" w:line="240" w:lineRule="auto"/>
              <w:jc w:val="center"/>
            </w:pPr>
            <w:r w:rsidRPr="006B1F4F">
              <w:rPr>
                <w:noProof/>
                <w:lang w:eastAsia="de-DE"/>
              </w:rPr>
              <w:pict>
                <v:shape id="_x0000_i1041" type="#_x0000_t75" style="width:84pt;height:84pt;visibility:visible">
                  <v:imagedata r:id="rId23" o:title="" croptop="26105f" cropbottom="18656f" cropleft="26335f" cropright="27533f"/>
                </v:shape>
              </w:pic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7875D9" w:rsidRDefault="00B43A47" w:rsidP="00713E19">
            <w:pPr>
              <w:spacing w:after="0" w:line="240" w:lineRule="auto"/>
              <w:jc w:val="center"/>
            </w:pPr>
            <w:r w:rsidRPr="006B1F4F">
              <w:rPr>
                <w:noProof/>
                <w:lang w:eastAsia="de-DE"/>
              </w:rPr>
              <w:pict>
                <v:shape id="_x0000_i1042" type="#_x0000_t75" style="width:92.4pt;height:87.6pt;visibility:visible">
                  <v:imagedata r:id="rId24" o:title="" croptop="23440f" cropbottom="18123f" cropleft="25138f" cropright="26336f"/>
                </v:shape>
              </w:pic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7875D9" w:rsidRDefault="00B43A47" w:rsidP="00713E19">
            <w:pPr>
              <w:spacing w:after="0" w:line="240" w:lineRule="auto"/>
              <w:jc w:val="center"/>
            </w:pPr>
            <w:r w:rsidRPr="006B1F4F">
              <w:rPr>
                <w:noProof/>
                <w:lang w:eastAsia="de-DE"/>
              </w:rPr>
              <w:pict>
                <v:shape id="_x0000_i1043" type="#_x0000_t75" style="width:84pt;height:79.2pt;visibility:visible">
                  <v:imagedata r:id="rId25" o:title="" croptop="26638f" cropbottom="19176f" cropleft="26477f" cropright="27387f"/>
                </v:shape>
              </w:pic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7875D9" w:rsidRDefault="000572B2" w:rsidP="00713E19">
            <w:pPr>
              <w:spacing w:after="0" w:line="240" w:lineRule="auto"/>
              <w:jc w:val="center"/>
            </w:pPr>
            <w:r w:rsidRPr="006B1F4F">
              <w:rPr>
                <w:noProof/>
                <w:lang w:eastAsia="de-DE"/>
              </w:rPr>
              <w:pict>
                <v:shape id="_x0000_i1044" type="#_x0000_t75" style="width:81.6pt;height:82.8pt;visibility:visible">
                  <v:imagedata r:id="rId26" o:title="" croptop="25474f" cropbottom="16669f" cropleft="25935f" cropright="26446f"/>
                </v:shape>
              </w:pict>
            </w:r>
          </w:p>
        </w:tc>
      </w:tr>
    </w:tbl>
    <w:p w:rsidR="002F5078" w:rsidRDefault="002F5078" w:rsidP="00072177">
      <w:pPr>
        <w:jc w:val="center"/>
      </w:pPr>
      <w:bookmarkStart w:id="0" w:name="_GoBack"/>
      <w:bookmarkEnd w:id="0"/>
      <w:r w:rsidRPr="000371CA">
        <w:br w:type="page"/>
      </w:r>
      <w:r w:rsidRPr="002F5078">
        <w:rPr>
          <w:sz w:val="72"/>
        </w:rPr>
        <w:lastRenderedPageBreak/>
        <w:t>Lösung</w:t>
      </w:r>
    </w:p>
    <w:p w:rsidR="002F5078" w:rsidRDefault="002F5078" w:rsidP="002F5078">
      <w:pPr>
        <w:ind w:left="1410" w:hanging="1410"/>
      </w:pPr>
    </w:p>
    <w:tbl>
      <w:tblPr>
        <w:tblW w:w="0" w:type="auto"/>
        <w:tblInd w:w="1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274"/>
        <w:gridCol w:w="3273"/>
        <w:gridCol w:w="3273"/>
        <w:gridCol w:w="3273"/>
      </w:tblGrid>
      <w:tr w:rsidR="007875D9" w:rsidTr="00E043F7">
        <w:tc>
          <w:tcPr>
            <w:tcW w:w="3606" w:type="dxa"/>
            <w:shd w:val="clear" w:color="auto" w:fill="00B0F0"/>
          </w:tcPr>
          <w:p w:rsidR="007875D9" w:rsidRPr="00713E19" w:rsidRDefault="007875D9" w:rsidP="00713E19">
            <w:pPr>
              <w:rPr>
                <w:sz w:val="96"/>
                <w:szCs w:val="96"/>
              </w:rPr>
            </w:pPr>
          </w:p>
        </w:tc>
        <w:tc>
          <w:tcPr>
            <w:tcW w:w="3607" w:type="dxa"/>
            <w:shd w:val="clear" w:color="auto" w:fill="FF0000"/>
          </w:tcPr>
          <w:p w:rsidR="007875D9" w:rsidRPr="00713E19" w:rsidRDefault="007875D9" w:rsidP="00713E19">
            <w:pPr>
              <w:rPr>
                <w:sz w:val="96"/>
                <w:szCs w:val="96"/>
              </w:rPr>
            </w:pPr>
          </w:p>
        </w:tc>
        <w:tc>
          <w:tcPr>
            <w:tcW w:w="3607" w:type="dxa"/>
            <w:shd w:val="clear" w:color="auto" w:fill="E5B8B7"/>
          </w:tcPr>
          <w:p w:rsidR="007875D9" w:rsidRPr="00713E19" w:rsidRDefault="007875D9" w:rsidP="00713E19">
            <w:pPr>
              <w:rPr>
                <w:sz w:val="96"/>
                <w:szCs w:val="96"/>
              </w:rPr>
            </w:pPr>
          </w:p>
        </w:tc>
        <w:tc>
          <w:tcPr>
            <w:tcW w:w="3607" w:type="dxa"/>
            <w:shd w:val="clear" w:color="auto" w:fill="4F6228"/>
          </w:tcPr>
          <w:p w:rsidR="007875D9" w:rsidRPr="00713E19" w:rsidRDefault="007875D9" w:rsidP="00713E19">
            <w:pPr>
              <w:rPr>
                <w:sz w:val="96"/>
                <w:szCs w:val="96"/>
              </w:rPr>
            </w:pPr>
          </w:p>
        </w:tc>
      </w:tr>
      <w:tr w:rsidR="007875D9" w:rsidTr="00E043F7">
        <w:tc>
          <w:tcPr>
            <w:tcW w:w="3606" w:type="dxa"/>
            <w:shd w:val="clear" w:color="auto" w:fill="17365D"/>
          </w:tcPr>
          <w:p w:rsidR="007875D9" w:rsidRPr="00713E19" w:rsidRDefault="007875D9" w:rsidP="00713E19">
            <w:pPr>
              <w:rPr>
                <w:sz w:val="96"/>
                <w:szCs w:val="96"/>
              </w:rPr>
            </w:pPr>
          </w:p>
        </w:tc>
        <w:tc>
          <w:tcPr>
            <w:tcW w:w="3607" w:type="dxa"/>
            <w:shd w:val="clear" w:color="auto" w:fill="E5B8B7"/>
          </w:tcPr>
          <w:p w:rsidR="007875D9" w:rsidRPr="00713E19" w:rsidRDefault="007875D9" w:rsidP="00713E19">
            <w:pPr>
              <w:rPr>
                <w:sz w:val="96"/>
                <w:szCs w:val="96"/>
              </w:rPr>
            </w:pPr>
          </w:p>
        </w:tc>
        <w:tc>
          <w:tcPr>
            <w:tcW w:w="3607" w:type="dxa"/>
            <w:shd w:val="clear" w:color="auto" w:fill="FFC000"/>
          </w:tcPr>
          <w:p w:rsidR="007875D9" w:rsidRPr="00713E19" w:rsidRDefault="007875D9" w:rsidP="00713E19">
            <w:pPr>
              <w:rPr>
                <w:sz w:val="96"/>
                <w:szCs w:val="96"/>
              </w:rPr>
            </w:pPr>
          </w:p>
        </w:tc>
        <w:tc>
          <w:tcPr>
            <w:tcW w:w="3607" w:type="dxa"/>
            <w:shd w:val="clear" w:color="auto" w:fill="0D0D0D"/>
          </w:tcPr>
          <w:p w:rsidR="007875D9" w:rsidRPr="00713E19" w:rsidRDefault="007875D9" w:rsidP="00713E19">
            <w:pPr>
              <w:rPr>
                <w:sz w:val="96"/>
                <w:szCs w:val="96"/>
              </w:rPr>
            </w:pPr>
          </w:p>
        </w:tc>
      </w:tr>
      <w:tr w:rsidR="007875D9" w:rsidTr="00E043F7">
        <w:tc>
          <w:tcPr>
            <w:tcW w:w="3606" w:type="dxa"/>
            <w:shd w:val="clear" w:color="auto" w:fill="FF0000"/>
          </w:tcPr>
          <w:p w:rsidR="007875D9" w:rsidRPr="00713E19" w:rsidRDefault="007875D9" w:rsidP="00713E19">
            <w:pPr>
              <w:rPr>
                <w:sz w:val="96"/>
                <w:szCs w:val="96"/>
              </w:rPr>
            </w:pPr>
          </w:p>
        </w:tc>
        <w:tc>
          <w:tcPr>
            <w:tcW w:w="3607" w:type="dxa"/>
            <w:shd w:val="clear" w:color="auto" w:fill="FFFF00"/>
          </w:tcPr>
          <w:p w:rsidR="007875D9" w:rsidRPr="00B43A47" w:rsidRDefault="007875D9" w:rsidP="00713E19">
            <w:pPr>
              <w:rPr>
                <w:color w:val="FFFF00"/>
                <w:sz w:val="96"/>
                <w:szCs w:val="96"/>
              </w:rPr>
            </w:pPr>
          </w:p>
        </w:tc>
        <w:tc>
          <w:tcPr>
            <w:tcW w:w="3607" w:type="dxa"/>
            <w:shd w:val="clear" w:color="auto" w:fill="00B0F0"/>
          </w:tcPr>
          <w:p w:rsidR="007875D9" w:rsidRPr="00713E19" w:rsidRDefault="007875D9" w:rsidP="00713E19">
            <w:pPr>
              <w:rPr>
                <w:sz w:val="96"/>
                <w:szCs w:val="96"/>
              </w:rPr>
            </w:pPr>
          </w:p>
        </w:tc>
        <w:tc>
          <w:tcPr>
            <w:tcW w:w="3607" w:type="dxa"/>
            <w:shd w:val="clear" w:color="auto" w:fill="FFFF00"/>
          </w:tcPr>
          <w:p w:rsidR="007875D9" w:rsidRPr="00B43A47" w:rsidRDefault="007875D9" w:rsidP="00713E19">
            <w:pPr>
              <w:rPr>
                <w:color w:val="FFFF00"/>
                <w:sz w:val="96"/>
                <w:szCs w:val="96"/>
              </w:rPr>
            </w:pPr>
          </w:p>
        </w:tc>
      </w:tr>
      <w:tr w:rsidR="007875D9" w:rsidTr="00E043F7">
        <w:tc>
          <w:tcPr>
            <w:tcW w:w="3606" w:type="dxa"/>
            <w:shd w:val="clear" w:color="auto" w:fill="92D050"/>
          </w:tcPr>
          <w:p w:rsidR="007875D9" w:rsidRPr="00713E19" w:rsidRDefault="007875D9" w:rsidP="00713E19">
            <w:pPr>
              <w:rPr>
                <w:sz w:val="96"/>
                <w:szCs w:val="96"/>
              </w:rPr>
            </w:pPr>
          </w:p>
        </w:tc>
        <w:tc>
          <w:tcPr>
            <w:tcW w:w="3607" w:type="dxa"/>
            <w:shd w:val="clear" w:color="auto" w:fill="FFC000"/>
          </w:tcPr>
          <w:p w:rsidR="007875D9" w:rsidRPr="00713E19" w:rsidRDefault="007875D9" w:rsidP="00713E19">
            <w:pPr>
              <w:rPr>
                <w:sz w:val="96"/>
                <w:szCs w:val="96"/>
              </w:rPr>
            </w:pPr>
          </w:p>
        </w:tc>
        <w:tc>
          <w:tcPr>
            <w:tcW w:w="3607" w:type="dxa"/>
            <w:shd w:val="clear" w:color="auto" w:fill="0D0D0D"/>
          </w:tcPr>
          <w:p w:rsidR="007875D9" w:rsidRPr="00713E19" w:rsidRDefault="007875D9" w:rsidP="00713E19">
            <w:pPr>
              <w:rPr>
                <w:sz w:val="96"/>
                <w:szCs w:val="96"/>
              </w:rPr>
            </w:pPr>
          </w:p>
        </w:tc>
        <w:tc>
          <w:tcPr>
            <w:tcW w:w="3607" w:type="dxa"/>
            <w:shd w:val="clear" w:color="auto" w:fill="BFBFBF"/>
          </w:tcPr>
          <w:p w:rsidR="007875D9" w:rsidRPr="00713E19" w:rsidRDefault="007875D9" w:rsidP="00713E19">
            <w:pPr>
              <w:rPr>
                <w:sz w:val="96"/>
                <w:szCs w:val="96"/>
              </w:rPr>
            </w:pPr>
          </w:p>
        </w:tc>
      </w:tr>
      <w:tr w:rsidR="007875D9" w:rsidTr="00E043F7">
        <w:tc>
          <w:tcPr>
            <w:tcW w:w="3606" w:type="dxa"/>
            <w:shd w:val="clear" w:color="auto" w:fill="4F6228"/>
          </w:tcPr>
          <w:p w:rsidR="007875D9" w:rsidRPr="00713E19" w:rsidRDefault="007875D9" w:rsidP="00713E19">
            <w:pPr>
              <w:rPr>
                <w:sz w:val="96"/>
                <w:szCs w:val="96"/>
              </w:rPr>
            </w:pPr>
          </w:p>
        </w:tc>
        <w:tc>
          <w:tcPr>
            <w:tcW w:w="3607" w:type="dxa"/>
            <w:shd w:val="clear" w:color="auto" w:fill="92D050"/>
          </w:tcPr>
          <w:p w:rsidR="007875D9" w:rsidRPr="00713E19" w:rsidRDefault="007875D9" w:rsidP="00713E19">
            <w:pPr>
              <w:rPr>
                <w:sz w:val="96"/>
                <w:szCs w:val="96"/>
              </w:rPr>
            </w:pPr>
          </w:p>
        </w:tc>
        <w:tc>
          <w:tcPr>
            <w:tcW w:w="3607" w:type="dxa"/>
            <w:shd w:val="clear" w:color="auto" w:fill="BFBFBF"/>
          </w:tcPr>
          <w:p w:rsidR="007875D9" w:rsidRPr="00713E19" w:rsidRDefault="007875D9" w:rsidP="00713E19">
            <w:pPr>
              <w:rPr>
                <w:sz w:val="96"/>
                <w:szCs w:val="96"/>
              </w:rPr>
            </w:pPr>
          </w:p>
        </w:tc>
        <w:tc>
          <w:tcPr>
            <w:tcW w:w="3607" w:type="dxa"/>
            <w:shd w:val="clear" w:color="auto" w:fill="17365D"/>
          </w:tcPr>
          <w:p w:rsidR="007875D9" w:rsidRPr="00713E19" w:rsidRDefault="007875D9" w:rsidP="00713E19">
            <w:pPr>
              <w:rPr>
                <w:sz w:val="96"/>
                <w:szCs w:val="96"/>
              </w:rPr>
            </w:pPr>
          </w:p>
        </w:tc>
      </w:tr>
    </w:tbl>
    <w:p w:rsidR="002F5078" w:rsidRPr="002F5078" w:rsidRDefault="002F5078" w:rsidP="00753228"/>
    <w:sectPr w:rsidR="002F5078" w:rsidRPr="002F5078" w:rsidSect="00072177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6838" w:h="11906" w:orient="landscape"/>
      <w:pgMar w:top="993" w:right="1417" w:bottom="0" w:left="1134" w:header="708" w:footer="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4BF" w:rsidRDefault="00AE24BF" w:rsidP="00822B2B">
      <w:pPr>
        <w:spacing w:after="0" w:line="240" w:lineRule="auto"/>
      </w:pPr>
      <w:r>
        <w:separator/>
      </w:r>
    </w:p>
  </w:endnote>
  <w:endnote w:type="continuationSeparator" w:id="0">
    <w:p w:rsidR="00AE24BF" w:rsidRDefault="00AE24BF" w:rsidP="00822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1CA" w:rsidRDefault="000371C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B2B" w:rsidRDefault="000371CA" w:rsidP="00822B2B">
    <w:pPr>
      <w:pStyle w:val="Fuzeile"/>
      <w:tabs>
        <w:tab w:val="right" w:pos="14287"/>
      </w:tabs>
    </w:pPr>
    <w:proofErr w:type="spellStart"/>
    <w:r>
      <w:t>Speedcubing</w:t>
    </w:r>
    <w:proofErr w:type="spellEnd"/>
    <w:r>
      <w:t xml:space="preserve"> Schweiz</w:t>
    </w:r>
    <w:r>
      <w:tab/>
    </w:r>
    <w:r>
      <w:tab/>
    </w:r>
    <w:r>
      <w:tab/>
    </w:r>
    <w:r w:rsidR="00822B2B">
      <w:t>www.speedcubing.c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1CA" w:rsidRDefault="000371C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4BF" w:rsidRDefault="00AE24BF" w:rsidP="00822B2B">
      <w:pPr>
        <w:spacing w:after="0" w:line="240" w:lineRule="auto"/>
      </w:pPr>
      <w:r>
        <w:separator/>
      </w:r>
    </w:p>
  </w:footnote>
  <w:footnote w:type="continuationSeparator" w:id="0">
    <w:p w:rsidR="00AE24BF" w:rsidRDefault="00AE24BF" w:rsidP="00822B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1CA" w:rsidRDefault="000371C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B2B" w:rsidRDefault="00822B2B" w:rsidP="00822B2B">
    <w:pPr>
      <w:pStyle w:val="Kopfzeile"/>
      <w:tabs>
        <w:tab w:val="clear" w:pos="4536"/>
        <w:tab w:val="clear" w:pos="9072"/>
        <w:tab w:val="center" w:pos="7143"/>
        <w:tab w:val="right" w:pos="14287"/>
      </w:tabs>
    </w:pPr>
    <w:r>
      <w:t>Der Zauberwürfel</w:t>
    </w:r>
    <w:r>
      <w:tab/>
    </w:r>
    <w:r w:rsidR="00753228">
      <w:rPr>
        <w:b/>
        <w:i/>
        <w:u w:val="single"/>
      </w:rPr>
      <w:t>Würfelmemory</w:t>
    </w:r>
    <w:r>
      <w:tab/>
      <w:t xml:space="preserve">Arbeitsblatt </w:t>
    </w:r>
    <w:r w:rsidR="00753228">
      <w:t>2</w:t>
    </w:r>
    <w:r w:rsidR="000572B2">
      <w:t>.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1CA" w:rsidRDefault="000371CA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2"/>
  <w:proofState w:spelling="clean" w:grammar="clean"/>
  <w:doNotTrackMoves/>
  <w:defaultTabStop w:val="708"/>
  <w:hyphenationZone w:val="425"/>
  <w:characterSpacingControl w:val="doNotCompress"/>
  <w:hdrShapeDefaults>
    <o:shapedefaults v:ext="edit" spidmax="2049">
      <o:colormru v:ext="edit" colors="#060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22B2B"/>
    <w:rsid w:val="000371CA"/>
    <w:rsid w:val="00050D97"/>
    <w:rsid w:val="000572B2"/>
    <w:rsid w:val="000666FF"/>
    <w:rsid w:val="000705FA"/>
    <w:rsid w:val="00072177"/>
    <w:rsid w:val="0008597C"/>
    <w:rsid w:val="000869B9"/>
    <w:rsid w:val="000A21A7"/>
    <w:rsid w:val="000A7B8B"/>
    <w:rsid w:val="000F1A59"/>
    <w:rsid w:val="00101BDA"/>
    <w:rsid w:val="00106401"/>
    <w:rsid w:val="001260E4"/>
    <w:rsid w:val="001443FD"/>
    <w:rsid w:val="00145AB4"/>
    <w:rsid w:val="0015388B"/>
    <w:rsid w:val="001C06F0"/>
    <w:rsid w:val="001E186E"/>
    <w:rsid w:val="001F5F2F"/>
    <w:rsid w:val="00202EE1"/>
    <w:rsid w:val="0021348D"/>
    <w:rsid w:val="00242867"/>
    <w:rsid w:val="002613B7"/>
    <w:rsid w:val="0026558B"/>
    <w:rsid w:val="00295FF0"/>
    <w:rsid w:val="002F5078"/>
    <w:rsid w:val="003266EC"/>
    <w:rsid w:val="00357BC5"/>
    <w:rsid w:val="003846CD"/>
    <w:rsid w:val="003A0317"/>
    <w:rsid w:val="003E1B23"/>
    <w:rsid w:val="004113EF"/>
    <w:rsid w:val="0041254D"/>
    <w:rsid w:val="00413934"/>
    <w:rsid w:val="0043580B"/>
    <w:rsid w:val="00440CF1"/>
    <w:rsid w:val="00456A0B"/>
    <w:rsid w:val="004A35E4"/>
    <w:rsid w:val="004C53FC"/>
    <w:rsid w:val="004E3ABB"/>
    <w:rsid w:val="004F63E9"/>
    <w:rsid w:val="00524F9A"/>
    <w:rsid w:val="00527080"/>
    <w:rsid w:val="00544894"/>
    <w:rsid w:val="0059362B"/>
    <w:rsid w:val="005A338A"/>
    <w:rsid w:val="005B4770"/>
    <w:rsid w:val="005B6220"/>
    <w:rsid w:val="005F2230"/>
    <w:rsid w:val="005F51FA"/>
    <w:rsid w:val="00627658"/>
    <w:rsid w:val="006646B8"/>
    <w:rsid w:val="00680442"/>
    <w:rsid w:val="006833C7"/>
    <w:rsid w:val="006D1671"/>
    <w:rsid w:val="006F25C0"/>
    <w:rsid w:val="00700DDB"/>
    <w:rsid w:val="00705DEC"/>
    <w:rsid w:val="00713E19"/>
    <w:rsid w:val="00753228"/>
    <w:rsid w:val="00763D9A"/>
    <w:rsid w:val="007650D2"/>
    <w:rsid w:val="00771890"/>
    <w:rsid w:val="007875D9"/>
    <w:rsid w:val="007D2FE0"/>
    <w:rsid w:val="007D7AE3"/>
    <w:rsid w:val="007E29BB"/>
    <w:rsid w:val="00804796"/>
    <w:rsid w:val="008110CB"/>
    <w:rsid w:val="00822B2B"/>
    <w:rsid w:val="00862709"/>
    <w:rsid w:val="00877C03"/>
    <w:rsid w:val="008C23EA"/>
    <w:rsid w:val="008C3BDE"/>
    <w:rsid w:val="008C5B21"/>
    <w:rsid w:val="0092181F"/>
    <w:rsid w:val="00941990"/>
    <w:rsid w:val="00946EFB"/>
    <w:rsid w:val="00963E16"/>
    <w:rsid w:val="0099094A"/>
    <w:rsid w:val="009A62CB"/>
    <w:rsid w:val="009A78E7"/>
    <w:rsid w:val="009B6A45"/>
    <w:rsid w:val="00A3591B"/>
    <w:rsid w:val="00A4588C"/>
    <w:rsid w:val="00A61867"/>
    <w:rsid w:val="00A83275"/>
    <w:rsid w:val="00AA36CA"/>
    <w:rsid w:val="00AE24BF"/>
    <w:rsid w:val="00AF70E8"/>
    <w:rsid w:val="00B3123C"/>
    <w:rsid w:val="00B43A47"/>
    <w:rsid w:val="00B545D5"/>
    <w:rsid w:val="00B80EB2"/>
    <w:rsid w:val="00BD0574"/>
    <w:rsid w:val="00BD0BF0"/>
    <w:rsid w:val="00BD6A59"/>
    <w:rsid w:val="00BD6AF0"/>
    <w:rsid w:val="00BE75D8"/>
    <w:rsid w:val="00BF617A"/>
    <w:rsid w:val="00C11AEA"/>
    <w:rsid w:val="00C16E3B"/>
    <w:rsid w:val="00C335AD"/>
    <w:rsid w:val="00C447C0"/>
    <w:rsid w:val="00C63FFE"/>
    <w:rsid w:val="00CB5BF6"/>
    <w:rsid w:val="00CE0D58"/>
    <w:rsid w:val="00CE64C4"/>
    <w:rsid w:val="00D44DDD"/>
    <w:rsid w:val="00D66012"/>
    <w:rsid w:val="00D73315"/>
    <w:rsid w:val="00D8136B"/>
    <w:rsid w:val="00D87553"/>
    <w:rsid w:val="00D95C71"/>
    <w:rsid w:val="00DA154E"/>
    <w:rsid w:val="00DC0588"/>
    <w:rsid w:val="00DE79DD"/>
    <w:rsid w:val="00E043F7"/>
    <w:rsid w:val="00E13913"/>
    <w:rsid w:val="00E40C2A"/>
    <w:rsid w:val="00E72B11"/>
    <w:rsid w:val="00E757EB"/>
    <w:rsid w:val="00E95C6B"/>
    <w:rsid w:val="00ED0938"/>
    <w:rsid w:val="00EF28F6"/>
    <w:rsid w:val="00F0236E"/>
    <w:rsid w:val="00F22BF0"/>
    <w:rsid w:val="00F52748"/>
    <w:rsid w:val="00F76A28"/>
    <w:rsid w:val="00FC57BE"/>
    <w:rsid w:val="00FC74F4"/>
    <w:rsid w:val="00FE28E0"/>
    <w:rsid w:val="00FE44B4"/>
    <w:rsid w:val="00FF2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60"/>
    </o:shapedefaults>
    <o:shapelayout v:ext="edit">
      <o:idmap v:ext="edit" data="1"/>
    </o:shapelayout>
  </w:shapeDefaults>
  <w:decimalSymbol w:val="."/>
  <w:listSeparator w:val=","/>
  <w15:chartTrackingRefBased/>
  <w15:docId w15:val="{D512E660-EB6C-45A6-9B1B-FB626EE0F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4"/>
      <w:szCs w:val="24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22B2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822B2B"/>
    <w:rPr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22B2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22B2B"/>
    <w:rPr>
      <w:sz w:val="24"/>
      <w:szCs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2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22B2B"/>
    <w:rPr>
      <w:rFonts w:ascii="Tahoma" w:hAnsi="Tahoma" w:cs="Tahoma"/>
      <w:sz w:val="16"/>
      <w:szCs w:val="16"/>
      <w:lang w:eastAsia="en-US"/>
    </w:rPr>
  </w:style>
  <w:style w:type="table" w:styleId="Tabellenraster">
    <w:name w:val="Table Grid"/>
    <w:basedOn w:val="NormaleTabelle"/>
    <w:uiPriority w:val="59"/>
    <w:rsid w:val="00822B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7F3F4-BDF0-420D-BC50-13E2B232D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stadler</dc:creator>
  <cp:keywords/>
  <cp:lastModifiedBy>Thomas Stadler</cp:lastModifiedBy>
  <cp:revision>2</cp:revision>
  <dcterms:created xsi:type="dcterms:W3CDTF">2016-03-12T22:00:00Z</dcterms:created>
  <dcterms:modified xsi:type="dcterms:W3CDTF">2016-03-12T22:00:00Z</dcterms:modified>
</cp:coreProperties>
</file>